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C0" w:rsidRPr="00E31759" w:rsidRDefault="00891AC0" w:rsidP="00EC712E">
      <w:pPr>
        <w:jc w:val="center"/>
        <w:rPr>
          <w:b/>
        </w:rPr>
      </w:pPr>
      <w:r w:rsidRPr="00E31759">
        <w:rPr>
          <w:b/>
        </w:rPr>
        <w:t>TÜRKİYE BİSİKLET FEDERASYONU BAŞKANLIĞI</w:t>
      </w:r>
    </w:p>
    <w:p w:rsidR="00891AC0" w:rsidRPr="00E31759" w:rsidRDefault="00891AC0" w:rsidP="00EC712E">
      <w:pPr>
        <w:jc w:val="center"/>
        <w:rPr>
          <w:b/>
        </w:rPr>
      </w:pPr>
      <w:r w:rsidRPr="00E31759">
        <w:rPr>
          <w:b/>
        </w:rPr>
        <w:t xml:space="preserve">50.CUMHURBAŞKANLIĞI TÜRKİYE BİSİKLET TURU </w:t>
      </w:r>
      <w:r w:rsidR="0009761B" w:rsidRPr="00E31759">
        <w:rPr>
          <w:b/>
        </w:rPr>
        <w:t>TV ÇEKİMLERİ VE PRODÜKSİYON İŞLERİ SÖZLEŞMESİ</w:t>
      </w:r>
    </w:p>
    <w:p w:rsidR="00891AC0" w:rsidRPr="00E31759" w:rsidRDefault="00891AC0" w:rsidP="00093B53"/>
    <w:p w:rsidR="00767A4D" w:rsidRPr="00767A4D" w:rsidRDefault="00891AC0" w:rsidP="00767A4D">
      <w:pPr>
        <w:pStyle w:val="Balk1"/>
      </w:pPr>
      <w:r w:rsidRPr="00E31759">
        <w:t xml:space="preserve">Sözleşmenin Tarafları </w:t>
      </w:r>
    </w:p>
    <w:p w:rsidR="00767A4D" w:rsidRDefault="00891AC0" w:rsidP="00767A4D">
      <w:r w:rsidRPr="00E31759">
        <w:t xml:space="preserve">Bu sözleşme, bir tarafta  Türkiye Bisiklet Federasyonu  ( bundan sonra “Federasyon” olarak anılacaktır) ile diğer tarafta  </w:t>
      </w:r>
      <w:proofErr w:type="gramStart"/>
      <w:r w:rsidRPr="00E31759">
        <w:t>……………………………………………………….</w:t>
      </w:r>
      <w:proofErr w:type="gramEnd"/>
      <w:r w:rsidRPr="00E31759">
        <w:t xml:space="preserve">  </w:t>
      </w:r>
      <w:r w:rsidRPr="00E31759">
        <w:rPr>
          <w:b/>
        </w:rPr>
        <w:t xml:space="preserve"> </w:t>
      </w:r>
      <w:r w:rsidRPr="00E31759">
        <w:t xml:space="preserve"> ( bundan sonra “Yüklenici” olarak anılacaktır) arasında aşağıda yazılı </w:t>
      </w:r>
      <w:r w:rsidR="00767A4D">
        <w:t xml:space="preserve">şartlar </w:t>
      </w:r>
      <w:proofErr w:type="gramStart"/>
      <w:r w:rsidR="00767A4D">
        <w:t>dahilinde</w:t>
      </w:r>
      <w:proofErr w:type="gramEnd"/>
      <w:r w:rsidR="00767A4D">
        <w:t xml:space="preserve"> akdedilmiştir.</w:t>
      </w:r>
    </w:p>
    <w:p w:rsidR="00891AC0" w:rsidRPr="00767A4D" w:rsidRDefault="00891AC0" w:rsidP="00767A4D">
      <w:pPr>
        <w:pStyle w:val="Balk1"/>
      </w:pPr>
      <w:r w:rsidRPr="00767A4D">
        <w:t xml:space="preserve">Federasyonun adresi: </w:t>
      </w:r>
    </w:p>
    <w:p w:rsidR="00891AC0" w:rsidRPr="00E31759" w:rsidRDefault="00891AC0" w:rsidP="00093B53">
      <w:pPr>
        <w:rPr>
          <w:i/>
        </w:rPr>
      </w:pPr>
      <w:r w:rsidRPr="00E31759">
        <w:t>Ulus İşhanı Kat 4 ULUS/ANKARA</w:t>
      </w:r>
    </w:p>
    <w:p w:rsidR="00891AC0" w:rsidRPr="00E31759" w:rsidRDefault="00891AC0" w:rsidP="00093B53">
      <w:pPr>
        <w:rPr>
          <w:i/>
        </w:rPr>
      </w:pPr>
      <w:r w:rsidRPr="00E31759">
        <w:t xml:space="preserve">Tel </w:t>
      </w:r>
      <w:proofErr w:type="gramStart"/>
      <w:r w:rsidRPr="00E31759">
        <w:t>no :            0312</w:t>
      </w:r>
      <w:proofErr w:type="gramEnd"/>
      <w:r w:rsidRPr="00E31759">
        <w:t xml:space="preserve"> 310 9613 </w:t>
      </w:r>
    </w:p>
    <w:p w:rsidR="00891AC0" w:rsidRPr="00E31759" w:rsidRDefault="00891AC0" w:rsidP="00093B53">
      <w:pPr>
        <w:rPr>
          <w:i/>
        </w:rPr>
      </w:pPr>
      <w:r w:rsidRPr="00E31759">
        <w:t>Faks no :</w:t>
      </w:r>
      <w:r w:rsidRPr="00E31759">
        <w:tab/>
        <w:t xml:space="preserve">0312 312 1275 </w:t>
      </w:r>
    </w:p>
    <w:p w:rsidR="00891AC0" w:rsidRPr="00E31759" w:rsidRDefault="00891AC0" w:rsidP="00093B53">
      <w:pPr>
        <w:rPr>
          <w:i/>
        </w:rPr>
      </w:pPr>
      <w:r w:rsidRPr="00E31759">
        <w:t>E-posta adresi: info@bisikletfederasyonu.gov.tr</w:t>
      </w:r>
    </w:p>
    <w:p w:rsidR="00891AC0" w:rsidRPr="00E31759" w:rsidRDefault="00767A4D" w:rsidP="00767A4D">
      <w:pPr>
        <w:pStyle w:val="Balk1"/>
        <w:numPr>
          <w:ilvl w:val="0"/>
          <w:numId w:val="0"/>
        </w:numPr>
        <w:ind w:firstLine="708"/>
        <w:rPr>
          <w:i/>
        </w:rPr>
      </w:pPr>
      <w:r>
        <w:t>Y</w:t>
      </w:r>
      <w:r w:rsidR="00891AC0" w:rsidRPr="00E31759">
        <w:t>üklenicinin tebligat adresi ve diğer bilgileri</w:t>
      </w:r>
    </w:p>
    <w:p w:rsidR="00891AC0" w:rsidRPr="00E31759" w:rsidRDefault="00994C70" w:rsidP="00093B53">
      <w:pPr>
        <w:rPr>
          <w:i/>
        </w:rPr>
      </w:pPr>
      <w:r>
        <w:t xml:space="preserve">Her iki </w:t>
      </w:r>
      <w:proofErr w:type="gramStart"/>
      <w:r>
        <w:t>taraf  madde</w:t>
      </w:r>
      <w:proofErr w:type="gramEnd"/>
      <w:r>
        <w:t xml:space="preserve"> 2</w:t>
      </w:r>
      <w:r w:rsidR="00891AC0" w:rsidRPr="00E31759">
        <w:t>’de  belirtilen adreslerini tebligat adresi olarak kabul etmişlerdir. Adres değişiklikleri usulüne uygun şekilde karşı tarafa tebliğ edilmedikçe en son bildirilen adrese yapılacak tebliğ ilgili tarafa yapılmış sayılır. Taraflar, yazılı tebligatı daha sonra süresi içinde yapmak kaydıyla, elden teslim, posta veya posta kuryesi, teleks, faks veya elektronik posta gibi diğer yollarla da bildirimde bulunabilirler.</w:t>
      </w:r>
    </w:p>
    <w:p w:rsidR="00891AC0" w:rsidRPr="00E31759" w:rsidRDefault="00891AC0" w:rsidP="00767A4D">
      <w:pPr>
        <w:pStyle w:val="Balk1"/>
        <w:rPr>
          <w:i/>
        </w:rPr>
      </w:pPr>
      <w:r w:rsidRPr="00E31759">
        <w:t xml:space="preserve">İş Tanımı </w:t>
      </w:r>
    </w:p>
    <w:p w:rsidR="00891AC0" w:rsidRPr="00E31759" w:rsidRDefault="00891AC0" w:rsidP="00093B53">
      <w:pPr>
        <w:rPr>
          <w:i/>
        </w:rPr>
      </w:pPr>
      <w:r w:rsidRPr="00E31759">
        <w:t>Sözleşme konusu iş;  2</w:t>
      </w:r>
      <w:r w:rsidR="00767A4D">
        <w:t xml:space="preserve">7.4.2014 - 4.5.2014 tarihleri </w:t>
      </w:r>
      <w:proofErr w:type="gramStart"/>
      <w:r w:rsidR="00767A4D">
        <w:t xml:space="preserve">arasında </w:t>
      </w:r>
      <w:r w:rsidRPr="00E31759">
        <w:t xml:space="preserve"> yapılacak</w:t>
      </w:r>
      <w:proofErr w:type="gramEnd"/>
      <w:r w:rsidRPr="00E31759">
        <w:rPr>
          <w:b/>
        </w:rPr>
        <w:t xml:space="preserve"> </w:t>
      </w:r>
      <w:r w:rsidRPr="00E31759">
        <w:t xml:space="preserve">50.Cumhurbaşkanlığı Türkiye Bisiklet Turu </w:t>
      </w:r>
      <w:proofErr w:type="spellStart"/>
      <w:r w:rsidR="00093B53" w:rsidRPr="006D5A1E">
        <w:t>Tv</w:t>
      </w:r>
      <w:proofErr w:type="spellEnd"/>
      <w:r w:rsidR="00093B53" w:rsidRPr="006D5A1E">
        <w:t xml:space="preserve"> çekimleri ve Prodüksiyon işleri</w:t>
      </w:r>
      <w:r w:rsidR="00767A4D" w:rsidRPr="006D5A1E">
        <w:t>dir</w:t>
      </w:r>
      <w:r w:rsidR="00767A4D">
        <w:rPr>
          <w:i/>
        </w:rPr>
        <w:t>.</w:t>
      </w:r>
    </w:p>
    <w:p w:rsidR="00891AC0" w:rsidRPr="00E31759" w:rsidRDefault="00891AC0" w:rsidP="00093B53"/>
    <w:p w:rsidR="00891AC0" w:rsidRPr="00E31759" w:rsidRDefault="00891AC0" w:rsidP="00767A4D">
      <w:pPr>
        <w:pStyle w:val="Balk1"/>
        <w:rPr>
          <w:i/>
        </w:rPr>
      </w:pPr>
      <w:r w:rsidRPr="00E31759">
        <w:t>Sözleşmenin Türü ve Bedeli</w:t>
      </w:r>
    </w:p>
    <w:p w:rsidR="00891AC0" w:rsidRPr="00E31759" w:rsidRDefault="00891AC0" w:rsidP="00093B53">
      <w:pPr>
        <w:rPr>
          <w:i/>
        </w:rPr>
      </w:pPr>
      <w:r w:rsidRPr="00E31759">
        <w:t xml:space="preserve">Bu sözleşme, yüklenicinin söz konusu 50.Cumhurbaşkanlığı Bisiklet Turunda, </w:t>
      </w:r>
      <w:r w:rsidR="00767A4D">
        <w:t>İdari ve Teknik Ş</w:t>
      </w:r>
      <w:r w:rsidR="0009761B" w:rsidRPr="00E31759">
        <w:t>artname</w:t>
      </w:r>
      <w:r w:rsidRPr="00E31759">
        <w:t xml:space="preserve"> detaylarına göre verilecek,</w:t>
      </w:r>
    </w:p>
    <w:p w:rsidR="00891AC0" w:rsidRPr="00E31759" w:rsidRDefault="00891AC0" w:rsidP="00093B53"/>
    <w:p w:rsidR="00891AC0" w:rsidRPr="00E31759" w:rsidRDefault="0009761B" w:rsidP="00093B53">
      <w:pPr>
        <w:rPr>
          <w:i/>
        </w:rPr>
      </w:pPr>
      <w:proofErr w:type="spellStart"/>
      <w:r w:rsidRPr="00E31759">
        <w:t>Tv</w:t>
      </w:r>
      <w:proofErr w:type="spellEnd"/>
      <w:r w:rsidRPr="00E31759">
        <w:t xml:space="preserve"> çekimleri ve </w:t>
      </w:r>
      <w:proofErr w:type="gramStart"/>
      <w:r w:rsidRPr="00E31759">
        <w:t>prodüksiyon</w:t>
      </w:r>
      <w:proofErr w:type="gramEnd"/>
      <w:r w:rsidRPr="00E31759">
        <w:t xml:space="preserve"> işleri için,</w:t>
      </w:r>
    </w:p>
    <w:p w:rsidR="00891AC0" w:rsidRPr="00E31759" w:rsidRDefault="00891AC0" w:rsidP="00093B53">
      <w:r w:rsidRPr="00E31759">
        <w:t xml:space="preserve"> toplam K.D.V. hariç </w:t>
      </w:r>
      <w:proofErr w:type="gramStart"/>
      <w:r w:rsidRPr="00E31759">
        <w:t>................</w:t>
      </w:r>
      <w:proofErr w:type="gramEnd"/>
      <w:r w:rsidRPr="00E31759">
        <w:rPr>
          <w:u w:val="single"/>
        </w:rPr>
        <w:t>TL</w:t>
      </w:r>
      <w:r w:rsidRPr="00E31759">
        <w:t xml:space="preserve"> </w:t>
      </w:r>
      <w:r w:rsidR="00DF3B50" w:rsidRPr="00E31759">
        <w:t xml:space="preserve"> </w:t>
      </w:r>
      <w:bookmarkStart w:id="0" w:name="_GoBack"/>
      <w:bookmarkEnd w:id="0"/>
      <w:r w:rsidR="00233A97">
        <w:t>veya …………… Avro</w:t>
      </w:r>
    </w:p>
    <w:p w:rsidR="00891AC0" w:rsidRPr="00E31759" w:rsidRDefault="00891AC0" w:rsidP="00093B53"/>
    <w:p w:rsidR="00891AC0" w:rsidRPr="00E31759" w:rsidRDefault="00891AC0" w:rsidP="00093B53">
      <w:pPr>
        <w:rPr>
          <w:i/>
        </w:rPr>
      </w:pPr>
      <w:proofErr w:type="gramStart"/>
      <w:r w:rsidRPr="00E31759">
        <w:t>bedel</w:t>
      </w:r>
      <w:proofErr w:type="gramEnd"/>
      <w:r w:rsidRPr="00E31759">
        <w:t xml:space="preserve"> üzerinden akdedilmiştir. </w:t>
      </w:r>
    </w:p>
    <w:p w:rsidR="00891AC0" w:rsidRPr="00E31759" w:rsidRDefault="00891AC0" w:rsidP="00093B53"/>
    <w:p w:rsidR="00891AC0" w:rsidRPr="00E31759" w:rsidRDefault="00891AC0" w:rsidP="00767A4D">
      <w:pPr>
        <w:pStyle w:val="Balk1"/>
        <w:rPr>
          <w:i/>
        </w:rPr>
      </w:pPr>
      <w:r w:rsidRPr="00E31759">
        <w:t xml:space="preserve">Sözleşme Bedeline </w:t>
      </w:r>
      <w:proofErr w:type="gramStart"/>
      <w:r w:rsidRPr="00E31759">
        <w:t>Dahil</w:t>
      </w:r>
      <w:proofErr w:type="gramEnd"/>
      <w:r w:rsidRPr="00E31759">
        <w:t xml:space="preserve"> Olan Giderler</w:t>
      </w:r>
    </w:p>
    <w:p w:rsidR="00891AC0" w:rsidRPr="00E31759" w:rsidRDefault="00891AC0" w:rsidP="00093B53">
      <w:pPr>
        <w:rPr>
          <w:i/>
        </w:rPr>
      </w:pPr>
      <w:r w:rsidRPr="00E31759">
        <w:t xml:space="preserve">İlgili mevzuatı uyarınca hesaplanacak katma değer vergisi sözleşme bedeline </w:t>
      </w:r>
      <w:proofErr w:type="gramStart"/>
      <w:r w:rsidRPr="00E31759">
        <w:t>dahil</w:t>
      </w:r>
      <w:proofErr w:type="gramEnd"/>
      <w:r w:rsidRPr="00E31759">
        <w:t xml:space="preserve"> olmayıp İdare tarafından </w:t>
      </w:r>
      <w:r w:rsidR="00924E43">
        <w:t xml:space="preserve">ayrıca </w:t>
      </w:r>
      <w:r w:rsidRPr="00E31759">
        <w:t>Yükleniciye ödenecektir. Sözleşmeden doğabilecek Damga Vergisi Yüklenici tarafından ödenecektir. Ödenmediği takdirde Federasyon oranı hesaplayarak Yükleniciye ödenecek meblağdan düşecek ve Federasyon tarafından ödenecektir.</w:t>
      </w:r>
    </w:p>
    <w:p w:rsidR="00891AC0" w:rsidRPr="00E31759" w:rsidRDefault="00891AC0" w:rsidP="00767A4D">
      <w:pPr>
        <w:pStyle w:val="Balk1"/>
        <w:rPr>
          <w:i/>
        </w:rPr>
      </w:pPr>
      <w:r w:rsidRPr="00E31759">
        <w:lastRenderedPageBreak/>
        <w:t>Sözleşmenin Ekleri</w:t>
      </w:r>
    </w:p>
    <w:p w:rsidR="00891AC0" w:rsidRPr="00E31759" w:rsidRDefault="00891AC0" w:rsidP="00093B53">
      <w:pPr>
        <w:rPr>
          <w:i/>
        </w:rPr>
      </w:pPr>
      <w:r w:rsidRPr="00E31759">
        <w:t>Tek</w:t>
      </w:r>
      <w:r w:rsidR="00924E43">
        <w:t xml:space="preserve">lif dokümanı ve teknik ve idari </w:t>
      </w:r>
      <w:r w:rsidRPr="00E31759">
        <w:t>şartname bu sözleşmenin eki ve ayrılmaz parçası olup, Federasyon ve Yükleniciyi bağlar. Ancak, sözleşme hükümleri ile ihale dokümanını oluşturan belgelerdeki hükümler arasında çelişki ya da farklılık olması halinde, ihale dokümanında yer alan hükümler esas alınır.</w:t>
      </w:r>
    </w:p>
    <w:p w:rsidR="00891AC0" w:rsidRPr="00E31759" w:rsidRDefault="00891AC0" w:rsidP="00767A4D">
      <w:pPr>
        <w:pStyle w:val="Balk1"/>
        <w:rPr>
          <w:i/>
        </w:rPr>
      </w:pPr>
      <w:r w:rsidRPr="00E31759">
        <w:t xml:space="preserve">Sözleşmenin Süresi  </w:t>
      </w:r>
    </w:p>
    <w:p w:rsidR="00891AC0" w:rsidRPr="00E31759" w:rsidRDefault="00891AC0" w:rsidP="00093B53">
      <w:pPr>
        <w:rPr>
          <w:i/>
        </w:rPr>
      </w:pPr>
      <w:r w:rsidRPr="00E31759">
        <w:t>Sözleşmenin süresi,</w:t>
      </w:r>
      <w:r w:rsidR="007969ED">
        <w:t xml:space="preserve"> </w:t>
      </w:r>
      <w:r w:rsidRPr="00E31759">
        <w:t>50.Cumhurbaşkanlığı Bisiklet Turunun bitmesi ile sona erer.</w:t>
      </w:r>
    </w:p>
    <w:p w:rsidR="00891AC0" w:rsidRPr="00E31759" w:rsidRDefault="00891AC0" w:rsidP="00767A4D">
      <w:pPr>
        <w:pStyle w:val="Balk1"/>
        <w:rPr>
          <w:i/>
        </w:rPr>
      </w:pPr>
      <w:r w:rsidRPr="00E31759">
        <w:t>Teminata İlişkin Hükümler</w:t>
      </w:r>
    </w:p>
    <w:p w:rsidR="00891AC0" w:rsidRPr="00E31759" w:rsidRDefault="00891AC0" w:rsidP="00924E43">
      <w:pPr>
        <w:ind w:left="1416"/>
        <w:rPr>
          <w:i/>
        </w:rPr>
      </w:pPr>
      <w:r w:rsidRPr="00E31759">
        <w:t xml:space="preserve">Yüklenici sözleşme </w:t>
      </w:r>
      <w:r w:rsidR="00924E43">
        <w:t>imza tarihinde</w:t>
      </w:r>
      <w:r w:rsidR="00DF3B50" w:rsidRPr="00E31759">
        <w:t xml:space="preserve"> sözleşme </w:t>
      </w:r>
      <w:r w:rsidRPr="00E31759">
        <w:t>tutarın</w:t>
      </w:r>
      <w:r w:rsidR="00924E43">
        <w:t>ın</w:t>
      </w:r>
      <w:r w:rsidRPr="00E31759">
        <w:t xml:space="preserve">  %10 oranında </w:t>
      </w:r>
      <w:r w:rsidR="00924E43">
        <w:t>01.02.</w:t>
      </w:r>
      <w:proofErr w:type="gramStart"/>
      <w:r w:rsidR="00924E43">
        <w:t xml:space="preserve">2015 </w:t>
      </w:r>
      <w:r w:rsidRPr="00E31759">
        <w:t xml:space="preserve"> tarihine</w:t>
      </w:r>
      <w:proofErr w:type="gramEnd"/>
      <w:r w:rsidRPr="00E31759">
        <w:t xml:space="preserve"> kadar geçerli olacak kati teminat mektubunu Federasyona verecektir.</w:t>
      </w:r>
      <w:r w:rsidR="00924E43">
        <w:t xml:space="preserve"> S</w:t>
      </w:r>
      <w:r w:rsidR="00DF3B50" w:rsidRPr="00E31759">
        <w:t xml:space="preserve">özleşme imza tarihinde kat-i teminat mektubunu sunamaz ve/veya sözleşmeyi imzadan vazgeçerse geçici teminat mektubu </w:t>
      </w:r>
      <w:r w:rsidR="00924E43">
        <w:t xml:space="preserve">nakde çevrilerek </w:t>
      </w:r>
      <w:r w:rsidR="00DF3B50" w:rsidRPr="00E31759">
        <w:t>federasyona irat kaydedilir.</w:t>
      </w:r>
    </w:p>
    <w:p w:rsidR="00891AC0" w:rsidRPr="00E31759" w:rsidRDefault="00891AC0" w:rsidP="00767A4D">
      <w:pPr>
        <w:pStyle w:val="Balk1"/>
        <w:rPr>
          <w:i/>
        </w:rPr>
      </w:pPr>
      <w:r w:rsidRPr="00E31759">
        <w:t>Ödeme Yeri ve Şartları</w:t>
      </w:r>
    </w:p>
    <w:p w:rsidR="00891AC0" w:rsidRPr="00E31759" w:rsidRDefault="00891AC0" w:rsidP="00093B53">
      <w:pPr>
        <w:rPr>
          <w:i/>
        </w:rPr>
      </w:pPr>
      <w:r w:rsidRPr="00E31759">
        <w:t xml:space="preserve">Yüklenici tarafından yapılan işlerin bedelinin, avans dışında kalan bölümü, işin bitiminde yüklenicinin veya vekilinin hazır bulunacağı iş bitim raporunun tanzim edilmesinden sonra düzenlenecek ödeme evrakları sonucu federasyonun mali durumuna </w:t>
      </w:r>
      <w:proofErr w:type="gramStart"/>
      <w:r w:rsidRPr="00E31759">
        <w:t xml:space="preserve">göre </w:t>
      </w:r>
      <w:r w:rsidR="00DF3B50" w:rsidRPr="00E31759">
        <w:t xml:space="preserve"> 31</w:t>
      </w:r>
      <w:proofErr w:type="gramEnd"/>
      <w:r w:rsidR="00DF3B50" w:rsidRPr="00E31759">
        <w:t>.12.2014 tarihine kadar 3 eşit taksitte ödenecektir.</w:t>
      </w:r>
    </w:p>
    <w:p w:rsidR="00891AC0" w:rsidRPr="00E31759" w:rsidRDefault="00891AC0" w:rsidP="00767A4D">
      <w:pPr>
        <w:pStyle w:val="Balk1"/>
        <w:rPr>
          <w:i/>
        </w:rPr>
      </w:pPr>
      <w:r w:rsidRPr="00E31759">
        <w:t>Avans Verilmesi, Şartları ve Miktarı</w:t>
      </w:r>
    </w:p>
    <w:p w:rsidR="00891AC0" w:rsidRPr="00E31759" w:rsidRDefault="00891AC0" w:rsidP="00093B53">
      <w:pPr>
        <w:rPr>
          <w:i/>
        </w:rPr>
      </w:pPr>
      <w:r w:rsidRPr="00E31759">
        <w:t>Bu iş için Federasyon tarafından Yükleniciye;</w:t>
      </w:r>
    </w:p>
    <w:p w:rsidR="00891AC0" w:rsidRPr="00E31759" w:rsidRDefault="00891AC0" w:rsidP="00093B53">
      <w:pPr>
        <w:rPr>
          <w:i/>
        </w:rPr>
      </w:pPr>
      <w:r w:rsidRPr="00E31759">
        <w:t>Mart ayı içinde sözleşme miktarının  % 2</w:t>
      </w:r>
      <w:r w:rsidR="0009761B" w:rsidRPr="00E31759">
        <w:t>5</w:t>
      </w:r>
      <w:r w:rsidRPr="00E31759">
        <w:t xml:space="preserve"> si oranında avans verilecektir.</w:t>
      </w:r>
      <w:r w:rsidR="00DF3B50" w:rsidRPr="00E31759">
        <w:t xml:space="preserve"> </w:t>
      </w:r>
      <w:r w:rsidRPr="00E31759">
        <w:t>Geri kalan kısım</w:t>
      </w:r>
      <w:r w:rsidR="00DF3B50" w:rsidRPr="00E31759">
        <w:t xml:space="preserve"> </w:t>
      </w:r>
      <w:r w:rsidR="0009761B" w:rsidRPr="00E31759">
        <w:t>3</w:t>
      </w:r>
      <w:r w:rsidRPr="00E31759">
        <w:t xml:space="preserve"> eşit taksitte federasyon bütçe durumuna göre </w:t>
      </w:r>
      <w:r w:rsidR="00DF3B50" w:rsidRPr="00E31759">
        <w:t>31.12.</w:t>
      </w:r>
      <w:r w:rsidRPr="00E31759">
        <w:t>2014</w:t>
      </w:r>
      <w:r w:rsidR="00DF3B50" w:rsidRPr="00E31759">
        <w:t xml:space="preserve"> tarihine kadar</w:t>
      </w:r>
      <w:r w:rsidRPr="00E31759">
        <w:t xml:space="preserve"> ödenecektir. Federasyon; bütçe </w:t>
      </w:r>
      <w:proofErr w:type="gramStart"/>
      <w:r w:rsidRPr="00E31759">
        <w:t>imkanları</w:t>
      </w:r>
      <w:proofErr w:type="gramEnd"/>
      <w:r w:rsidRPr="00E31759">
        <w:t xml:space="preserve"> müsait olduğu takdirde avans miktarında artırım, taksit sayısında azaltma veya artırma yapabilir</w:t>
      </w:r>
      <w:r w:rsidR="0009761B" w:rsidRPr="00E31759">
        <w:t>.</w:t>
      </w:r>
    </w:p>
    <w:p w:rsidR="00891AC0" w:rsidRPr="00E31759" w:rsidRDefault="00891AC0" w:rsidP="00767A4D">
      <w:pPr>
        <w:pStyle w:val="Balk1"/>
        <w:rPr>
          <w:i/>
        </w:rPr>
      </w:pPr>
      <w:r w:rsidRPr="00E31759">
        <w:t>Fiyat Farkı</w:t>
      </w:r>
    </w:p>
    <w:p w:rsidR="00891AC0" w:rsidRPr="00E31759" w:rsidRDefault="00891AC0" w:rsidP="00093B53">
      <w:pPr>
        <w:rPr>
          <w:i/>
        </w:rPr>
      </w:pPr>
      <w:r w:rsidRPr="00E31759">
        <w:t>Federasyon, gerek sözleşme süresi, gerekse uzatılan süre içinde, sözleşmenin tamamen ifasına kadar,</w:t>
      </w:r>
      <w:r w:rsidR="00DF3B50" w:rsidRPr="00E31759">
        <w:t xml:space="preserve"> </w:t>
      </w:r>
      <w:r w:rsidRPr="00E31759">
        <w:t>vergi,</w:t>
      </w:r>
      <w:r w:rsidR="00265164">
        <w:t xml:space="preserve"> </w:t>
      </w:r>
      <w:r w:rsidRPr="00E31759">
        <w:t>resim,</w:t>
      </w:r>
      <w:r w:rsidR="00390B3B">
        <w:t xml:space="preserve"> </w:t>
      </w:r>
      <w:r w:rsidRPr="00E31759">
        <w:t xml:space="preserve">harç ve benzeri mali yükümlülüklerde artışa gidilmesi veya yeni mali yükümlülüklerin ihdası gibi nedenlerle oluşacak fiyat </w:t>
      </w:r>
      <w:proofErr w:type="gramStart"/>
      <w:r w:rsidRPr="00E31759">
        <w:t>farkını  ödeyeceğini</w:t>
      </w:r>
      <w:proofErr w:type="gramEnd"/>
      <w:r w:rsidRPr="00E31759">
        <w:t xml:space="preserve"> beyan eder. Sözleşmede yer alan fiyat farkına ilişkin esas ve usullerde sözleşme imzalandıktan sonra değişiklik yapılamaz.</w:t>
      </w:r>
    </w:p>
    <w:p w:rsidR="00891AC0" w:rsidRPr="00E31759" w:rsidRDefault="00891AC0" w:rsidP="00767A4D">
      <w:pPr>
        <w:pStyle w:val="Balk1"/>
        <w:rPr>
          <w:i/>
        </w:rPr>
      </w:pPr>
      <w:r w:rsidRPr="00E31759">
        <w:t>Cezalar ve Kesintiler</w:t>
      </w:r>
    </w:p>
    <w:p w:rsidR="00891AC0" w:rsidRPr="00E31759" w:rsidRDefault="00891AC0" w:rsidP="00093B53">
      <w:pPr>
        <w:rPr>
          <w:i/>
        </w:rPr>
      </w:pPr>
      <w:r w:rsidRPr="00E31759">
        <w:t xml:space="preserve">Yüklenici, Federasyon tarafından talep edilen hizmetlerin yerine getirilmemesi durumunda eksik hizmet bedelinin %5’i kadar ceza öder. Eksik hizmetin bedeli </w:t>
      </w:r>
      <w:proofErr w:type="spellStart"/>
      <w:r w:rsidRPr="00E31759">
        <w:t>Yüklenciye</w:t>
      </w:r>
      <w:proofErr w:type="spellEnd"/>
      <w:r w:rsidRPr="00E31759">
        <w:t xml:space="preserve"> </w:t>
      </w:r>
      <w:proofErr w:type="gramStart"/>
      <w:r w:rsidRPr="00E31759">
        <w:t>ödenmez.Eksiklik</w:t>
      </w:r>
      <w:proofErr w:type="gramEnd"/>
      <w:r w:rsidRPr="00E31759">
        <w:t xml:space="preserve"> ödeme yapıldıktan sonra tespit edilirse yükleniciden %5 cezayı ödemesi istenir.</w:t>
      </w:r>
    </w:p>
    <w:p w:rsidR="00891AC0" w:rsidRPr="00E31759" w:rsidRDefault="00891AC0" w:rsidP="00093B53"/>
    <w:p w:rsidR="00891AC0" w:rsidRPr="00E31759" w:rsidRDefault="00891AC0" w:rsidP="00767A4D">
      <w:pPr>
        <w:pStyle w:val="Balk1"/>
        <w:rPr>
          <w:i/>
        </w:rPr>
      </w:pPr>
      <w:r w:rsidRPr="00E31759">
        <w:t xml:space="preserve">İşin Kontrolü </w:t>
      </w:r>
      <w:r w:rsidR="00DF3B50" w:rsidRPr="00E31759">
        <w:t>–Devir ve Temlik Yasağı</w:t>
      </w:r>
    </w:p>
    <w:p w:rsidR="00891AC0" w:rsidRPr="00E31759" w:rsidRDefault="00891AC0" w:rsidP="00093B53">
      <w:pPr>
        <w:rPr>
          <w:i/>
        </w:rPr>
      </w:pPr>
      <w:r w:rsidRPr="00E31759">
        <w:t xml:space="preserve">İşin, sözleşme ve eklerinde tespit edilen standartlara (kalite ve özelliklere) uygun yürütülüp yürütülmediği Federasyon tarafından görevlendirilen yetkili tarafından denetlenir. Bu yetkili iş başlangıç tarihinden önce yazılı olarak </w:t>
      </w:r>
      <w:proofErr w:type="spellStart"/>
      <w:r w:rsidRPr="00E31759">
        <w:t>Yüklenici’ye</w:t>
      </w:r>
      <w:proofErr w:type="spellEnd"/>
      <w:r w:rsidRPr="00E31759">
        <w:t xml:space="preserve">, İdare </w:t>
      </w:r>
      <w:r w:rsidRPr="00E31759">
        <w:lastRenderedPageBreak/>
        <w:t>tarafından bildirilir.</w:t>
      </w:r>
      <w:r w:rsidR="000A5C2B">
        <w:t xml:space="preserve"> Yüklenici iş</w:t>
      </w:r>
      <w:r w:rsidR="00DF3B50" w:rsidRPr="00E31759">
        <w:t xml:space="preserve"> bu sözleşmeden kaynaklanan haklarını ve yükümlülüklerini Federasyon’un yazılı iznini almadan 3. Kişi ve kuruluşlara devredemez ve temli</w:t>
      </w:r>
      <w:r w:rsidR="006352BC">
        <w:t>k</w:t>
      </w:r>
      <w:r w:rsidR="00DF3B50" w:rsidRPr="00E31759">
        <w:t xml:space="preserve"> edemez.</w:t>
      </w:r>
    </w:p>
    <w:p w:rsidR="00891AC0" w:rsidRPr="00E31759" w:rsidRDefault="00891AC0" w:rsidP="00767A4D">
      <w:pPr>
        <w:pStyle w:val="Balk1"/>
        <w:rPr>
          <w:i/>
        </w:rPr>
      </w:pPr>
      <w:r w:rsidRPr="00E31759">
        <w:t>İş Teslimine Dair Şartlar</w:t>
      </w:r>
    </w:p>
    <w:p w:rsidR="00891AC0" w:rsidRPr="00E31759" w:rsidRDefault="00891AC0" w:rsidP="00093B53">
      <w:pPr>
        <w:rPr>
          <w:i/>
        </w:rPr>
      </w:pPr>
      <w:r w:rsidRPr="00E31759">
        <w:t xml:space="preserve">Sözleşmeye </w:t>
      </w:r>
      <w:proofErr w:type="gramStart"/>
      <w:r w:rsidRPr="00E31759">
        <w:t>dahil</w:t>
      </w:r>
      <w:proofErr w:type="gramEnd"/>
      <w:r w:rsidRPr="00E31759">
        <w:t xml:space="preserve"> hizmetler 4 Mayıs 2014 tarihinde tamamlanmış olacaktır. Bu tarihte Federasyon ve Kontrol Yetkilisinin onaylanacağı İş Bitim Raporu ile (Ek.2) Yüküm</w:t>
      </w:r>
      <w:r w:rsidR="00A00B6E">
        <w:t>lünün işi eksiksiz tamamladığı beyan edilir</w:t>
      </w:r>
      <w:r w:rsidRPr="00E31759">
        <w:t>.</w:t>
      </w:r>
    </w:p>
    <w:p w:rsidR="00891AC0" w:rsidRPr="00E31759" w:rsidRDefault="00891AC0" w:rsidP="00767A4D">
      <w:pPr>
        <w:pStyle w:val="Balk1"/>
        <w:rPr>
          <w:i/>
        </w:rPr>
      </w:pPr>
      <w:r w:rsidRPr="00E31759">
        <w:t>Mücbir Sebeplerden Dolayı Sözleşmenin Feshi</w:t>
      </w:r>
    </w:p>
    <w:p w:rsidR="00891AC0" w:rsidRPr="00E31759" w:rsidRDefault="00891AC0" w:rsidP="00093B53">
      <w:pPr>
        <w:rPr>
          <w:i/>
        </w:rPr>
      </w:pPr>
      <w:r w:rsidRPr="00E31759">
        <w:t>Mücbir sebeplerden</w:t>
      </w:r>
      <w:r w:rsidR="00DF3B50" w:rsidRPr="00E31759">
        <w:t xml:space="preserve"> (savaş, sel, </w:t>
      </w:r>
      <w:proofErr w:type="gramStart"/>
      <w:r w:rsidR="00DF3B50" w:rsidRPr="00E31759">
        <w:t>fırtına,deprem</w:t>
      </w:r>
      <w:proofErr w:type="gramEnd"/>
      <w:r w:rsidR="00DF3B50" w:rsidRPr="00E31759">
        <w:t xml:space="preserve">,doğal afetler,iç savaş </w:t>
      </w:r>
      <w:r w:rsidR="009B1035">
        <w:t>v.s</w:t>
      </w:r>
      <w:r w:rsidR="00DF3B50" w:rsidRPr="00E31759">
        <w:t>)</w:t>
      </w:r>
      <w:r w:rsidRPr="00E31759">
        <w:t xml:space="preserve"> dolayı İdare veya Yüklenici sözleşmeyi tek taraflı olarak feshedebilir. Sözleşmenin yüklenici tarafından feshedilmesi halinde, hesabı genel hükümlere göre tasfiye edilerek kesin teminat ve varsa ek kesin teminatlar iade edilir.</w:t>
      </w:r>
    </w:p>
    <w:p w:rsidR="00891AC0" w:rsidRPr="00E31759" w:rsidRDefault="00891AC0" w:rsidP="00767A4D">
      <w:pPr>
        <w:pStyle w:val="Balk1"/>
        <w:rPr>
          <w:i/>
        </w:rPr>
      </w:pPr>
      <w:r w:rsidRPr="00E31759">
        <w:t>Hüküm Bulunmayan Haller</w:t>
      </w:r>
    </w:p>
    <w:p w:rsidR="00891AC0" w:rsidRPr="00E31759" w:rsidRDefault="00891AC0" w:rsidP="00093B53">
      <w:pPr>
        <w:rPr>
          <w:i/>
        </w:rPr>
      </w:pPr>
      <w:r w:rsidRPr="00E31759">
        <w:t>Bu sözleşme ve eklerinde hüküm bulunmayan hallerde taraflar karşılıklı anlaşma ile çözüme ulaşabilir.</w:t>
      </w:r>
    </w:p>
    <w:p w:rsidR="00891AC0" w:rsidRPr="00E31759" w:rsidRDefault="00891AC0" w:rsidP="00767A4D">
      <w:pPr>
        <w:pStyle w:val="Balk1"/>
        <w:rPr>
          <w:i/>
        </w:rPr>
      </w:pPr>
      <w:r w:rsidRPr="00E31759">
        <w:t>Anlaşmazlıkların Çözümü</w:t>
      </w:r>
    </w:p>
    <w:p w:rsidR="00891AC0" w:rsidRPr="00E31759" w:rsidRDefault="00891AC0" w:rsidP="00093B53">
      <w:pPr>
        <w:rPr>
          <w:i/>
        </w:rPr>
      </w:pPr>
      <w:r w:rsidRPr="00E31759">
        <w:t>Bu sözleşmenin uygulanmasında doğabilecek her türlü anlaşmazlığın çözümünde Ankara mahkemeleri ve icra daireleri yetkilidir.</w:t>
      </w:r>
    </w:p>
    <w:p w:rsidR="00891AC0" w:rsidRPr="00E31759" w:rsidRDefault="00891AC0" w:rsidP="00767A4D">
      <w:pPr>
        <w:pStyle w:val="Balk1"/>
        <w:rPr>
          <w:i/>
        </w:rPr>
      </w:pPr>
      <w:r w:rsidRPr="00E31759">
        <w:t>Yürürlük</w:t>
      </w:r>
    </w:p>
    <w:p w:rsidR="00891AC0" w:rsidRPr="00E31759" w:rsidRDefault="00891AC0" w:rsidP="00093B53">
      <w:pPr>
        <w:rPr>
          <w:i/>
        </w:rPr>
      </w:pPr>
      <w:r w:rsidRPr="00E31759">
        <w:t>Bu sözleşme taraflarca imzalandığı tarihte yürürlüğe girer. Bu sözleşme 18 (</w:t>
      </w:r>
      <w:proofErr w:type="spellStart"/>
      <w:r w:rsidRPr="00E31759">
        <w:t>onsekiz</w:t>
      </w:r>
      <w:proofErr w:type="spellEnd"/>
      <w:r w:rsidRPr="00E31759">
        <w:t xml:space="preserve">) maddeden ibaret olup, Federasyon ve Yüklenici tarafından tam olarak okunup anlaşıldıktan sonra </w:t>
      </w:r>
      <w:proofErr w:type="gramStart"/>
      <w:r w:rsidRPr="00E31759">
        <w:t>………………………………….</w:t>
      </w:r>
      <w:proofErr w:type="gramEnd"/>
      <w:r w:rsidRPr="00E31759">
        <w:t>tarihinde imzalanmıştır.</w:t>
      </w:r>
    </w:p>
    <w:p w:rsidR="00891AC0" w:rsidRPr="00E31759" w:rsidRDefault="00891AC0" w:rsidP="00093B53">
      <w:pPr>
        <w:rPr>
          <w:i/>
        </w:rPr>
      </w:pPr>
      <w:r w:rsidRPr="00E31759">
        <w:t xml:space="preserve">        </w:t>
      </w:r>
    </w:p>
    <w:p w:rsidR="00891AC0" w:rsidRPr="00E31759" w:rsidRDefault="00891AC0" w:rsidP="00093B53"/>
    <w:p w:rsidR="00891AC0" w:rsidRPr="00E31759" w:rsidRDefault="00891AC0" w:rsidP="00093B53"/>
    <w:p w:rsidR="00891AC0" w:rsidRPr="00E31759" w:rsidRDefault="00891AC0" w:rsidP="00093B53">
      <w:pPr>
        <w:rPr>
          <w:i/>
        </w:rPr>
      </w:pPr>
      <w:r w:rsidRPr="00E31759">
        <w:t xml:space="preserve">       </w:t>
      </w:r>
    </w:p>
    <w:p w:rsidR="00891AC0" w:rsidRPr="00E31759" w:rsidRDefault="00891AC0" w:rsidP="00093B53"/>
    <w:p w:rsidR="00891AC0" w:rsidRPr="00E31759" w:rsidRDefault="00891AC0" w:rsidP="00093B53">
      <w:pPr>
        <w:rPr>
          <w:i/>
        </w:rPr>
      </w:pPr>
      <w:r w:rsidRPr="00E31759">
        <w:t xml:space="preserve">  İDARE</w:t>
      </w:r>
      <w:r w:rsidRPr="00E31759">
        <w:tab/>
      </w:r>
      <w:r w:rsidRPr="00E31759">
        <w:tab/>
      </w:r>
      <w:r w:rsidRPr="00E31759">
        <w:tab/>
      </w:r>
      <w:r w:rsidRPr="00E31759">
        <w:tab/>
        <w:t xml:space="preserve">                             YÜKLENİCİ  </w:t>
      </w:r>
    </w:p>
    <w:p w:rsidR="00891AC0" w:rsidRPr="00E31759" w:rsidRDefault="00891AC0" w:rsidP="00093B53">
      <w:pPr>
        <w:pStyle w:val="Balk3"/>
        <w:rPr>
          <w:rFonts w:asciiTheme="minorHAnsi" w:hAnsiTheme="minorHAnsi"/>
          <w:i/>
          <w:sz w:val="24"/>
          <w:szCs w:val="24"/>
        </w:rPr>
      </w:pPr>
      <w:r w:rsidRPr="00E31759">
        <w:rPr>
          <w:rFonts w:asciiTheme="minorHAnsi" w:hAnsiTheme="minorHAnsi"/>
          <w:sz w:val="24"/>
          <w:szCs w:val="24"/>
        </w:rPr>
        <w:tab/>
      </w:r>
      <w:r w:rsidRPr="00E31759">
        <w:rPr>
          <w:rFonts w:asciiTheme="minorHAnsi" w:hAnsiTheme="minorHAnsi"/>
          <w:sz w:val="24"/>
          <w:szCs w:val="24"/>
        </w:rPr>
        <w:tab/>
      </w:r>
      <w:r w:rsidRPr="00E31759">
        <w:rPr>
          <w:rFonts w:asciiTheme="minorHAnsi" w:hAnsiTheme="minorHAnsi"/>
          <w:sz w:val="24"/>
          <w:szCs w:val="24"/>
        </w:rPr>
        <w:tab/>
      </w:r>
      <w:r w:rsidRPr="00E31759">
        <w:rPr>
          <w:rFonts w:asciiTheme="minorHAnsi" w:hAnsiTheme="minorHAnsi"/>
          <w:sz w:val="24"/>
          <w:szCs w:val="24"/>
        </w:rPr>
        <w:tab/>
      </w:r>
      <w:r w:rsidRPr="00E31759">
        <w:rPr>
          <w:rFonts w:asciiTheme="minorHAnsi" w:hAnsiTheme="minorHAnsi"/>
          <w:sz w:val="24"/>
          <w:szCs w:val="24"/>
        </w:rPr>
        <w:tab/>
      </w:r>
      <w:r w:rsidRPr="00E31759">
        <w:rPr>
          <w:rFonts w:asciiTheme="minorHAnsi" w:hAnsiTheme="minorHAnsi"/>
          <w:sz w:val="24"/>
          <w:szCs w:val="24"/>
        </w:rPr>
        <w:tab/>
      </w:r>
      <w:r w:rsidRPr="00E31759">
        <w:rPr>
          <w:rFonts w:asciiTheme="minorHAnsi" w:hAnsiTheme="minorHAnsi"/>
          <w:sz w:val="24"/>
          <w:szCs w:val="24"/>
        </w:rPr>
        <w:tab/>
      </w:r>
    </w:p>
    <w:p w:rsidR="00891AC0" w:rsidRPr="00E31759" w:rsidRDefault="00891AC0" w:rsidP="00093B53"/>
    <w:p w:rsidR="00891AC0" w:rsidRPr="00E31759" w:rsidRDefault="00891AC0" w:rsidP="00093B53">
      <w:pPr>
        <w:pStyle w:val="Balk3"/>
        <w:rPr>
          <w:rFonts w:asciiTheme="minorHAnsi" w:hAnsiTheme="minorHAnsi"/>
          <w:sz w:val="24"/>
          <w:szCs w:val="24"/>
        </w:rPr>
      </w:pPr>
    </w:p>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Pr>
        <w:pStyle w:val="Balk3"/>
        <w:rPr>
          <w:rFonts w:asciiTheme="minorHAnsi" w:hAnsiTheme="minorHAnsi"/>
          <w:i/>
          <w:sz w:val="24"/>
          <w:szCs w:val="24"/>
        </w:rPr>
      </w:pPr>
      <w:r w:rsidRPr="00E31759">
        <w:rPr>
          <w:rFonts w:asciiTheme="minorHAnsi" w:hAnsiTheme="minorHAnsi"/>
          <w:sz w:val="24"/>
          <w:szCs w:val="24"/>
        </w:rPr>
        <w:lastRenderedPageBreak/>
        <w:t>Ek 4: İş Bitim Raporu</w:t>
      </w:r>
    </w:p>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Pr>
        <w:rPr>
          <w:i/>
        </w:rPr>
      </w:pPr>
      <w:r w:rsidRPr="00E31759">
        <w:t>İş bu belge, “</w:t>
      </w:r>
      <w:r w:rsidRPr="00E31759">
        <w:rPr>
          <w:b/>
        </w:rPr>
        <w:t xml:space="preserve">50.Cumhurbaşkanlığı Bisiklet Turu </w:t>
      </w:r>
      <w:proofErr w:type="spellStart"/>
      <w:r w:rsidR="0009761B" w:rsidRPr="00E31759">
        <w:rPr>
          <w:b/>
        </w:rPr>
        <w:t>Tv</w:t>
      </w:r>
      <w:proofErr w:type="spellEnd"/>
      <w:r w:rsidR="0009761B" w:rsidRPr="00E31759">
        <w:rPr>
          <w:b/>
        </w:rPr>
        <w:t xml:space="preserve"> Çekimleri ve Prodüksiyon İşleri </w:t>
      </w:r>
      <w:r w:rsidRPr="00E31759">
        <w:rPr>
          <w:b/>
        </w:rPr>
        <w:t xml:space="preserve"> Hizmet Alımı</w:t>
      </w:r>
      <w:r w:rsidRPr="00E31759">
        <w:t xml:space="preserve">” işinin, </w:t>
      </w:r>
      <w:proofErr w:type="gramStart"/>
      <w:r w:rsidRPr="00E31759">
        <w:t>…………………………………………………</w:t>
      </w:r>
      <w:proofErr w:type="gramEnd"/>
      <w:r w:rsidRPr="00E31759">
        <w:t xml:space="preserve"> firması </w:t>
      </w:r>
      <w:proofErr w:type="gramStart"/>
      <w:r w:rsidRPr="00E31759">
        <w:t>tarafından  Ek1</w:t>
      </w:r>
      <w:proofErr w:type="gramEnd"/>
      <w:r w:rsidRPr="00E31759">
        <w:t>: Şartname’de belirtilmiş tüm hizmetlerin sözleşmeye uygun olarak eksiksiz ve zamanında alındığını beyan eder.</w:t>
      </w:r>
    </w:p>
    <w:p w:rsidR="00891AC0" w:rsidRPr="00E31759" w:rsidRDefault="00891AC0" w:rsidP="00093B53"/>
    <w:p w:rsidR="00891AC0" w:rsidRPr="00E31759" w:rsidRDefault="00891AC0" w:rsidP="00093B53"/>
    <w:p w:rsidR="00891AC0" w:rsidRPr="00E31759" w:rsidRDefault="00891AC0" w:rsidP="00093B53">
      <w:pPr>
        <w:rPr>
          <w:i/>
        </w:rPr>
      </w:pPr>
      <w:r w:rsidRPr="00E31759">
        <w:t>Tarih:</w:t>
      </w:r>
    </w:p>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Pr>
        <w:rPr>
          <w:i/>
        </w:rPr>
      </w:pPr>
      <w:r w:rsidRPr="00E31759">
        <w:t>Türkiye Bisiklet Federasyonu</w:t>
      </w:r>
    </w:p>
    <w:p w:rsidR="00891AC0" w:rsidRPr="00E31759" w:rsidRDefault="00891AC0" w:rsidP="00093B53">
      <w:pPr>
        <w:rPr>
          <w:i/>
        </w:rPr>
      </w:pPr>
      <w:r w:rsidRPr="00E31759">
        <w:t>Genel Sekreter</w:t>
      </w:r>
    </w:p>
    <w:p w:rsidR="00891AC0" w:rsidRPr="00E31759" w:rsidRDefault="00891AC0" w:rsidP="00093B53">
      <w:pPr>
        <w:rPr>
          <w:i/>
        </w:rPr>
      </w:pPr>
      <w:r w:rsidRPr="00E31759">
        <w:t>Bekir GEZER</w:t>
      </w:r>
    </w:p>
    <w:p w:rsidR="00891AC0" w:rsidRPr="00E31759" w:rsidRDefault="00891AC0" w:rsidP="00093B53">
      <w:pPr>
        <w:rPr>
          <w:i/>
        </w:rPr>
      </w:pPr>
      <w:r w:rsidRPr="00E31759">
        <w:t>İmza:</w:t>
      </w:r>
    </w:p>
    <w:p w:rsidR="005410E5" w:rsidRPr="00E31759" w:rsidRDefault="005410E5" w:rsidP="00093B53"/>
    <w:sectPr w:rsidR="005410E5" w:rsidRPr="00E31759" w:rsidSect="005410E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95363"/>
    <w:multiLevelType w:val="multilevel"/>
    <w:tmpl w:val="3312A5E6"/>
    <w:lvl w:ilvl="0">
      <w:start w:val="1"/>
      <w:numFmt w:val="decimal"/>
      <w:pStyle w:val="Balk1"/>
      <w:lvlText w:val="Madde %1."/>
      <w:lvlJc w:val="left"/>
      <w:pPr>
        <w:tabs>
          <w:tab w:val="num" w:pos="1440"/>
        </w:tabs>
        <w:ind w:left="0" w:firstLine="0"/>
      </w:pPr>
      <w:rPr>
        <w:b/>
        <w:i w:val="0"/>
      </w:rPr>
    </w:lvl>
    <w:lvl w:ilvl="1">
      <w:start w:val="1"/>
      <w:numFmt w:val="decimalZero"/>
      <w:isLgl/>
      <w:lvlText w:val="%1.%2"/>
      <w:lvlJc w:val="left"/>
      <w:pPr>
        <w:tabs>
          <w:tab w:val="num" w:pos="1080"/>
        </w:tabs>
        <w:ind w:left="0" w:firstLine="1134"/>
      </w:pPr>
    </w:lvl>
    <w:lvl w:ilvl="2">
      <w:start w:val="1"/>
      <w:numFmt w:val="lowerLetter"/>
      <w:lvlText w:val="(%3)"/>
      <w:lvlJc w:val="left"/>
      <w:pPr>
        <w:tabs>
          <w:tab w:val="num" w:pos="720"/>
        </w:tabs>
        <w:ind w:left="720" w:firstLine="698"/>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76973F25"/>
    <w:multiLevelType w:val="multilevel"/>
    <w:tmpl w:val="8A24F3BC"/>
    <w:styleLink w:val="madde"/>
    <w:lvl w:ilvl="0">
      <w:start w:val="1"/>
      <w:numFmt w:val="decimal"/>
      <w:lvlText w:val="Madde %1."/>
      <w:lvlJc w:val="left"/>
      <w:pPr>
        <w:tabs>
          <w:tab w:val="num" w:pos="1440"/>
        </w:tabs>
        <w:ind w:left="0" w:firstLine="0"/>
      </w:pPr>
    </w:lvl>
    <w:lvl w:ilvl="1">
      <w:start w:val="1"/>
      <w:numFmt w:val="decimalZero"/>
      <w:isLgl/>
      <w:lvlText w:val="%1.%2"/>
      <w:lvlJc w:val="left"/>
      <w:pPr>
        <w:tabs>
          <w:tab w:val="num" w:pos="1080"/>
        </w:tabs>
        <w:ind w:left="0" w:firstLine="1134"/>
      </w:pPr>
    </w:lvl>
    <w:lvl w:ilvl="2">
      <w:start w:val="1"/>
      <w:numFmt w:val="lowerLetter"/>
      <w:lvlText w:val="(%3)"/>
      <w:lvlJc w:val="left"/>
      <w:pPr>
        <w:tabs>
          <w:tab w:val="num" w:pos="720"/>
        </w:tabs>
        <w:ind w:left="720" w:firstLine="698"/>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2D56"/>
    <w:rsid w:val="0009374F"/>
    <w:rsid w:val="00093B53"/>
    <w:rsid w:val="0009761B"/>
    <w:rsid w:val="000A5C2B"/>
    <w:rsid w:val="000F2DEC"/>
    <w:rsid w:val="00114B28"/>
    <w:rsid w:val="0011598A"/>
    <w:rsid w:val="00162D56"/>
    <w:rsid w:val="00233A97"/>
    <w:rsid w:val="00245C06"/>
    <w:rsid w:val="00265164"/>
    <w:rsid w:val="002A424F"/>
    <w:rsid w:val="00390B3B"/>
    <w:rsid w:val="00393B21"/>
    <w:rsid w:val="005410E5"/>
    <w:rsid w:val="00541ECB"/>
    <w:rsid w:val="005C46FC"/>
    <w:rsid w:val="005D2296"/>
    <w:rsid w:val="006352BC"/>
    <w:rsid w:val="006D5A1E"/>
    <w:rsid w:val="00767A4D"/>
    <w:rsid w:val="007969ED"/>
    <w:rsid w:val="00806C69"/>
    <w:rsid w:val="00891AC0"/>
    <w:rsid w:val="00924E43"/>
    <w:rsid w:val="00994C70"/>
    <w:rsid w:val="009B1035"/>
    <w:rsid w:val="00A00B6E"/>
    <w:rsid w:val="00A67823"/>
    <w:rsid w:val="00AF60DB"/>
    <w:rsid w:val="00B57937"/>
    <w:rsid w:val="00DF3B50"/>
    <w:rsid w:val="00E16A8C"/>
    <w:rsid w:val="00E31759"/>
    <w:rsid w:val="00E31F92"/>
    <w:rsid w:val="00EC712E"/>
    <w:rsid w:val="00F52A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before="100" w:beforeAutospacing="1"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93B53"/>
    <w:pPr>
      <w:spacing w:before="0" w:beforeAutospacing="0" w:after="0" w:afterAutospacing="0" w:line="240" w:lineRule="auto"/>
      <w:ind w:left="720"/>
    </w:pPr>
    <w:rPr>
      <w:rFonts w:asciiTheme="minorHAnsi" w:eastAsia="Times New Roman" w:hAnsiTheme="minorHAnsi"/>
    </w:rPr>
  </w:style>
  <w:style w:type="paragraph" w:styleId="Balk1">
    <w:name w:val="heading 1"/>
    <w:basedOn w:val="Normal"/>
    <w:next w:val="Normal"/>
    <w:link w:val="Balk1Char"/>
    <w:autoRedefine/>
    <w:qFormat/>
    <w:rsid w:val="00767A4D"/>
    <w:pPr>
      <w:keepNext/>
      <w:numPr>
        <w:numId w:val="1"/>
      </w:numPr>
      <w:spacing w:before="240" w:after="60"/>
      <w:outlineLvl w:val="0"/>
    </w:pPr>
    <w:rPr>
      <w:rFonts w:ascii="Times New Roman" w:hAnsi="Times New Roman"/>
      <w:b/>
      <w:bCs/>
      <w:kern w:val="32"/>
    </w:rPr>
  </w:style>
  <w:style w:type="paragraph" w:styleId="Balk3">
    <w:name w:val="heading 3"/>
    <w:basedOn w:val="Normal"/>
    <w:next w:val="Normal"/>
    <w:link w:val="Balk3Char"/>
    <w:autoRedefine/>
    <w:unhideWhenUsed/>
    <w:qFormat/>
    <w:rsid w:val="00891AC0"/>
    <w:pPr>
      <w:keepNext/>
      <w:spacing w:before="240" w:after="60"/>
      <w:outlineLvl w:val="2"/>
    </w:pPr>
    <w:rPr>
      <w:rFonts w:ascii="Times New Roman" w:hAnsi="Times New Roman"/>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67A4D"/>
    <w:rPr>
      <w:rFonts w:eastAsia="Times New Roman"/>
      <w:b/>
      <w:bCs/>
      <w:kern w:val="32"/>
    </w:rPr>
  </w:style>
  <w:style w:type="character" w:customStyle="1" w:styleId="Balk3Char">
    <w:name w:val="Başlık 3 Char"/>
    <w:basedOn w:val="VarsaylanParagrafYazTipi"/>
    <w:link w:val="Balk3"/>
    <w:rsid w:val="00891AC0"/>
    <w:rPr>
      <w:rFonts w:eastAsia="Times New Roman"/>
      <w:b/>
      <w:bCs/>
      <w:i/>
      <w:sz w:val="32"/>
      <w:szCs w:val="32"/>
    </w:rPr>
  </w:style>
  <w:style w:type="numbering" w:customStyle="1" w:styleId="madde">
    <w:name w:val="madde"/>
    <w:rsid w:val="00891AC0"/>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64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1449-926A-4BF9-B6A7-46C1C5F0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01</Words>
  <Characters>5141</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BF</cp:lastModifiedBy>
  <cp:revision>22</cp:revision>
  <cp:lastPrinted>2014-02-20T13:28:00Z</cp:lastPrinted>
  <dcterms:created xsi:type="dcterms:W3CDTF">2014-02-11T08:46:00Z</dcterms:created>
  <dcterms:modified xsi:type="dcterms:W3CDTF">2014-02-21T12:58:00Z</dcterms:modified>
</cp:coreProperties>
</file>